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42"/>
        <w:gridCol w:w="1980"/>
        <w:gridCol w:w="1606"/>
        <w:gridCol w:w="596"/>
        <w:gridCol w:w="36"/>
        <w:gridCol w:w="472"/>
        <w:gridCol w:w="508"/>
      </w:tblGrid>
      <w:tr w:rsidR="00B074D7" w:rsidRPr="009E3B51" w14:paraId="056E307F" w14:textId="77777777" w:rsidTr="00B17980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C5405" w14:textId="77777777" w:rsidR="00B074D7" w:rsidRPr="009E3B51" w:rsidRDefault="00B074D7" w:rsidP="00B17980">
            <w:pPr>
              <w:tabs>
                <w:tab w:val="left" w:pos="1536"/>
              </w:tabs>
              <w:spacing w:before="20" w:after="20"/>
              <w:rPr>
                <w:rFonts w:asciiTheme="minorBidi" w:hAnsiTheme="minorBidi" w:cstheme="minorBidi"/>
                <w:b/>
                <w:color w:val="000000"/>
              </w:rPr>
            </w:pPr>
            <w:r w:rsidRPr="009E3B51">
              <w:rPr>
                <w:rFonts w:asciiTheme="minorBidi" w:hAnsiTheme="minorBidi" w:cstheme="minorBidi"/>
                <w:b/>
              </w:rPr>
              <w:t>Hospital Name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017BC" w14:textId="77777777" w:rsidR="00B074D7" w:rsidRPr="009E3B51" w:rsidRDefault="00B074D7" w:rsidP="00B17980">
            <w:pPr>
              <w:tabs>
                <w:tab w:val="left" w:pos="1536"/>
              </w:tabs>
              <w:spacing w:before="20" w:after="20"/>
              <w:rPr>
                <w:rFonts w:asciiTheme="minorBidi" w:hAnsiTheme="minorBidi" w:cstheme="minorBidi"/>
                <w:b/>
                <w:color w:val="000000"/>
              </w:rPr>
            </w:pPr>
            <w:r w:rsidRPr="009E3B51">
              <w:rPr>
                <w:rFonts w:asciiTheme="minorBidi" w:hAnsiTheme="minorBidi" w:cstheme="minorBidi"/>
                <w:b/>
              </w:rPr>
              <w:t>Reference No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71EC" w14:textId="77777777" w:rsidR="00B074D7" w:rsidRPr="009E3B51" w:rsidRDefault="00B074D7" w:rsidP="00B17980">
            <w:pPr>
              <w:tabs>
                <w:tab w:val="left" w:pos="1536"/>
              </w:tabs>
              <w:spacing w:before="20" w:after="20"/>
              <w:rPr>
                <w:rFonts w:asciiTheme="minorBidi" w:hAnsiTheme="minorBidi" w:cstheme="minorBidi"/>
                <w:b/>
                <w:color w:val="000000"/>
              </w:rPr>
            </w:pPr>
            <w:r w:rsidRPr="009E3B51">
              <w:rPr>
                <w:rFonts w:asciiTheme="minorBidi" w:hAnsiTheme="minorBidi" w:cstheme="minorBidi"/>
                <w:b/>
              </w:rPr>
              <w:t xml:space="preserve">REV-00A </w:t>
            </w:r>
          </w:p>
        </w:tc>
      </w:tr>
      <w:tr w:rsidR="00B074D7" w:rsidRPr="009E3B51" w14:paraId="2072D8B1" w14:textId="77777777" w:rsidTr="00B17980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72FBB" w14:textId="77777777" w:rsidR="00B074D7" w:rsidRPr="009E3B51" w:rsidRDefault="00B074D7" w:rsidP="00B17980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F1099" w14:textId="77777777" w:rsidR="00B074D7" w:rsidRPr="009E3B51" w:rsidRDefault="00B074D7" w:rsidP="00B17980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7435" w14:textId="77777777" w:rsidR="00B074D7" w:rsidRPr="009E3B51" w:rsidRDefault="00B074D7" w:rsidP="00B17980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B074D7" w:rsidRPr="009E3B51" w14:paraId="4D865DB4" w14:textId="77777777" w:rsidTr="00B17980">
        <w:trPr>
          <w:trHeight w:val="30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FC40E" w14:textId="77777777" w:rsidR="00B074D7" w:rsidRPr="009E3B51" w:rsidRDefault="00B074D7" w:rsidP="00B17980">
            <w:pPr>
              <w:jc w:val="center"/>
              <w:rPr>
                <w:rFonts w:asciiTheme="minorBidi" w:hAnsiTheme="minorBidi" w:cstheme="minorBidi"/>
                <w:b/>
              </w:rPr>
            </w:pPr>
            <w:r w:rsidRPr="009E3B51">
              <w:rPr>
                <w:rFonts w:asciiTheme="minorBidi" w:hAnsiTheme="minorBidi" w:cstheme="minorBidi"/>
                <w:b/>
              </w:rPr>
              <w:t>No.</w:t>
            </w:r>
          </w:p>
        </w:tc>
        <w:tc>
          <w:tcPr>
            <w:tcW w:w="7928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9415169" w14:textId="77777777" w:rsidR="00B074D7" w:rsidRPr="009E3B51" w:rsidRDefault="00B074D7" w:rsidP="00B17980">
            <w:pPr>
              <w:jc w:val="center"/>
              <w:rPr>
                <w:rFonts w:asciiTheme="minorBidi" w:hAnsiTheme="minorBidi" w:cstheme="minorBidi"/>
                <w:b/>
                <w:color w:val="000000"/>
              </w:rPr>
            </w:pPr>
            <w:r w:rsidRPr="009E3B51">
              <w:rPr>
                <w:rFonts w:asciiTheme="minorBidi" w:hAnsiTheme="minorBidi" w:cstheme="minorBidi"/>
                <w:b/>
              </w:rPr>
              <w:t>Systems Monitoring / Daily Rounds Checklist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CFA98" w14:textId="77777777" w:rsidR="00B074D7" w:rsidRPr="007D0103" w:rsidRDefault="00B074D7" w:rsidP="00B17980">
            <w:pPr>
              <w:ind w:left="-104" w:right="-105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hecked Satisfactory</w:t>
            </w:r>
          </w:p>
        </w:tc>
      </w:tr>
      <w:tr w:rsidR="00B074D7" w:rsidRPr="009E3B51" w14:paraId="302188C4" w14:textId="77777777" w:rsidTr="00B17980">
        <w:trPr>
          <w:trHeight w:val="201"/>
          <w:tblHeader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C59CFB" w14:textId="77777777" w:rsidR="00B074D7" w:rsidRPr="009E3B51" w:rsidRDefault="00B074D7" w:rsidP="00B17980">
            <w:pPr>
              <w:rPr>
                <w:rFonts w:asciiTheme="minorBidi" w:hAnsiTheme="minorBidi" w:cstheme="minorBidi"/>
                <w:b/>
                <w:bCs/>
                <w:color w:val="FFFFFF"/>
              </w:rPr>
            </w:pPr>
          </w:p>
        </w:tc>
        <w:tc>
          <w:tcPr>
            <w:tcW w:w="7928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62413D0" w14:textId="77777777" w:rsidR="00B074D7" w:rsidRPr="009E3B51" w:rsidRDefault="00B074D7" w:rsidP="00B17980">
            <w:pPr>
              <w:rPr>
                <w:rFonts w:asciiTheme="minorBidi" w:hAnsiTheme="minorBidi" w:cstheme="minorBidi"/>
                <w:b/>
                <w:bCs/>
                <w:color w:val="FFFFFF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18E91B" w14:textId="77777777" w:rsidR="00B074D7" w:rsidRPr="007D0103" w:rsidRDefault="00B074D7" w:rsidP="00B17980">
            <w:pPr>
              <w:ind w:left="-104" w:right="-105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D0103">
              <w:rPr>
                <w:rFonts w:asciiTheme="minorBidi" w:hAnsiTheme="minorBidi" w:cstheme="minorBidi"/>
                <w:b/>
                <w:bCs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B382C7" w14:textId="77777777" w:rsidR="00B074D7" w:rsidRPr="007D0103" w:rsidRDefault="00B074D7" w:rsidP="00B17980">
            <w:pPr>
              <w:ind w:left="-104" w:right="-105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D018E" w14:textId="77777777" w:rsidR="00B074D7" w:rsidRPr="007D0103" w:rsidRDefault="00B074D7" w:rsidP="00B17980">
            <w:pPr>
              <w:ind w:left="-104" w:right="-105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</w:tr>
      <w:tr w:rsidR="00B074D7" w:rsidRPr="009E3B51" w14:paraId="79A18634" w14:textId="77777777" w:rsidTr="00B1798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89B6D" w14:textId="77777777" w:rsidR="00B074D7" w:rsidRPr="009E3B51" w:rsidRDefault="00B074D7" w:rsidP="00B17980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7928" w:type="dxa"/>
            <w:gridSpan w:val="3"/>
            <w:shd w:val="clear" w:color="auto" w:fill="auto"/>
            <w:vAlign w:val="center"/>
          </w:tcPr>
          <w:p w14:paraId="40BF5E5E" w14:textId="77777777" w:rsidR="00B074D7" w:rsidRPr="009E3B51" w:rsidRDefault="00B074D7" w:rsidP="00B17980">
            <w:pPr>
              <w:rPr>
                <w:rFonts w:asciiTheme="minorBidi" w:hAnsiTheme="minorBidi" w:cstheme="minorBidi"/>
                <w:b/>
                <w:bCs/>
              </w:rPr>
            </w:pPr>
            <w:r w:rsidRPr="009E3B51">
              <w:rPr>
                <w:rFonts w:asciiTheme="minorBidi" w:hAnsiTheme="minorBidi" w:cstheme="minorBidi"/>
                <w:b/>
                <w:bCs/>
              </w:rPr>
              <w:t>Electrical Systems – Healthcare Facilitie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9417B7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E799C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C1D01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B074D7" w:rsidRPr="009E3B51" w14:paraId="561E36C1" w14:textId="77777777" w:rsidTr="00B17980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66BC" w14:textId="77777777" w:rsidR="00B074D7" w:rsidRPr="009E3B51" w:rsidRDefault="00B074D7" w:rsidP="00B1798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01F3A" w14:textId="77777777" w:rsidR="00B074D7" w:rsidRPr="009E3B51" w:rsidRDefault="00B074D7" w:rsidP="00B17980">
            <w:pPr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This monitoring checklist is intended to highlight the key issues that may arise day-to-day at local level. The procedure and any supporting information should be reviewed and amended as necessary to ensure the document remains up-to-date and definitive for the facility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B7AC13E" w14:textId="77777777" w:rsidR="00B074D7" w:rsidRPr="009E3B51" w:rsidRDefault="00B074D7" w:rsidP="00B1798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F546B2C" w14:textId="77777777" w:rsidR="00B074D7" w:rsidRPr="009E3B51" w:rsidRDefault="00B074D7" w:rsidP="00B1798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0565E" w14:textId="77777777" w:rsidR="00B074D7" w:rsidRPr="009E3B51" w:rsidRDefault="00B074D7" w:rsidP="00B17980">
            <w:pPr>
              <w:rPr>
                <w:rFonts w:asciiTheme="minorBidi" w:hAnsiTheme="minorBidi" w:cstheme="minorBidi"/>
              </w:rPr>
            </w:pPr>
          </w:p>
        </w:tc>
      </w:tr>
      <w:tr w:rsidR="00B074D7" w:rsidRPr="009E3B51" w14:paraId="5B0FE806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276573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BD6B9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System inspection and checking: Are the systems running?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197144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1B136D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4E848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544F7BF6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450E2B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2EE2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System assessment: is the unit and its associated plant secure from unauthorized access?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3C74D5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5AFC53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EDA0B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64FF9716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36D67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8C484" w14:textId="45748545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Remote monitoring of electrical systems via BM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B7A2FE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F4B61A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FAD664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331E2EC4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42240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2C360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Identifying maintenance risks on equipment and rising work order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FDF05A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FA6233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95FD2B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738AFC07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4EE5F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96BD4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Investigating faults/alarms for electrical system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5AA27F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8ACFD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1515B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47917F5C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F38F01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F9F2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 xml:space="preserve">Cleaning and adjusting of system 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9E97EC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71EDC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A7CDDE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73F7B1B7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FD1BA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63A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Performing emergency repairs promptly and efficiently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68F7C1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F561EF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BAD7DB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3AEB1731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9AC6D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7749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Providing technical direction to ensure system maintains onlin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D5135F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555024C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45EEE8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39D55F7F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595A1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31BA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Keeping daily logs and records of all maintenance function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42B085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7AB335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9F0BD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7A018F38" w14:textId="77777777" w:rsidTr="00B17980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D6700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53901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 xml:space="preserve">Ensuring compliance with appliance standards and with occupational health and safety 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089235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DDF9F7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B22C4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07A8EF47" w14:textId="77777777" w:rsidTr="00B1798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04544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7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E0729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Complying with service standards, work instructions and user requirements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F59859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E249BF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34262A" w14:textId="77777777" w:rsidR="00B074D7" w:rsidRPr="009E3B51" w:rsidRDefault="00B074D7" w:rsidP="00B17980">
            <w:pPr>
              <w:ind w:left="-102" w:right="-73"/>
              <w:jc w:val="center"/>
              <w:rPr>
                <w:rFonts w:asciiTheme="minorBidi" w:hAnsiTheme="minorBidi" w:cstheme="minorBidi"/>
                <w:color w:val="000000"/>
              </w:rPr>
            </w:pPr>
            <w:r w:rsidRPr="009E3B51">
              <w:rPr>
                <w:rFonts w:asciiTheme="minorBidi" w:hAnsiTheme="minorBidi" w:cstheme="minorBid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B51">
              <w:rPr>
                <w:rFonts w:asciiTheme="minorBidi" w:hAnsiTheme="minorBidi" w:cstheme="minorBidi"/>
                <w:color w:val="000000"/>
              </w:rPr>
              <w:instrText xml:space="preserve"> FORMCHECKBOX </w:instrText>
            </w:r>
            <w:r w:rsidR="006F7F50">
              <w:rPr>
                <w:rFonts w:asciiTheme="minorBidi" w:hAnsiTheme="minorBidi" w:cstheme="minorBidi"/>
                <w:color w:val="000000"/>
              </w:rPr>
            </w:r>
            <w:r w:rsidR="006F7F50">
              <w:rPr>
                <w:rFonts w:asciiTheme="minorBidi" w:hAnsiTheme="minorBidi" w:cstheme="minorBidi"/>
                <w:color w:val="000000"/>
              </w:rPr>
              <w:fldChar w:fldCharType="separate"/>
            </w:r>
            <w:r w:rsidRPr="009E3B51">
              <w:rPr>
                <w:rFonts w:asciiTheme="minorBidi" w:hAnsiTheme="minorBidi" w:cstheme="minorBidi"/>
                <w:color w:val="000000"/>
              </w:rPr>
              <w:fldChar w:fldCharType="end"/>
            </w:r>
          </w:p>
        </w:tc>
      </w:tr>
      <w:tr w:rsidR="00B074D7" w:rsidRPr="009E3B51" w14:paraId="50ACAD1B" w14:textId="77777777" w:rsidTr="00B17980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76F03E59" w14:textId="77777777" w:rsidR="00B074D7" w:rsidRPr="009E3B51" w:rsidRDefault="00B074D7" w:rsidP="00B17980">
            <w:pPr>
              <w:spacing w:before="40" w:after="40"/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9E3B51">
              <w:rPr>
                <w:rFonts w:asciiTheme="minorBidi" w:hAnsiTheme="minorBidi" w:cstheme="minorBidi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994C813" w14:textId="77777777" w:rsidR="00B074D7" w:rsidRPr="009E3B51" w:rsidRDefault="00B074D7" w:rsidP="00B17980">
            <w:pPr>
              <w:spacing w:before="40" w:after="40"/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9E3B51">
              <w:rPr>
                <w:rFonts w:asciiTheme="minorBidi" w:hAnsiTheme="minorBidi" w:cstheme="minorBidi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5BCC88E5" w14:textId="77777777" w:rsidR="00B074D7" w:rsidRPr="009E3B51" w:rsidRDefault="00B074D7" w:rsidP="00B17980">
            <w:pPr>
              <w:spacing w:before="40" w:after="40"/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9E3B51">
              <w:rPr>
                <w:rFonts w:asciiTheme="minorBidi" w:hAnsiTheme="minorBidi" w:cstheme="minorBidi"/>
                <w:b/>
                <w:color w:val="FFFFFF" w:themeColor="background1"/>
              </w:rPr>
              <w:t>Resolution</w:t>
            </w:r>
          </w:p>
        </w:tc>
      </w:tr>
      <w:tr w:rsidR="00B074D7" w:rsidRPr="009E3B51" w14:paraId="140554A4" w14:textId="77777777" w:rsidTr="00B17980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9BE94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0D81B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6152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B074D7" w:rsidRPr="009E3B51" w14:paraId="7AB25E19" w14:textId="77777777" w:rsidTr="00B17980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CE6DB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119C7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C64E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B074D7" w:rsidRPr="009E3B51" w14:paraId="486A95CF" w14:textId="77777777" w:rsidTr="00B17980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0D507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92F68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75A8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B074D7" w:rsidRPr="009E3B51" w14:paraId="40346F64" w14:textId="77777777" w:rsidTr="00B17980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1EFA1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CDA1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60AB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</w:tr>
      <w:tr w:rsidR="00B074D7" w:rsidRPr="009E3B51" w14:paraId="5A7EC765" w14:textId="77777777" w:rsidTr="00B17980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1F0D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9C2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  <w:r w:rsidRPr="009E3B51">
              <w:rPr>
                <w:rFonts w:asciiTheme="minorBidi" w:hAnsiTheme="minorBidi" w:cstheme="minorBidi"/>
              </w:rPr>
              <w:t>Checker's Name/Signature and Date:</w:t>
            </w:r>
          </w:p>
        </w:tc>
      </w:tr>
      <w:tr w:rsidR="00B074D7" w:rsidRPr="009E3B51" w14:paraId="40045D72" w14:textId="77777777" w:rsidTr="00B17980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5611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A4FD" w14:textId="77777777" w:rsidR="00B074D7" w:rsidRPr="009E3B51" w:rsidRDefault="00B074D7" w:rsidP="00B17980">
            <w:pPr>
              <w:spacing w:before="40" w:after="40"/>
              <w:rPr>
                <w:rFonts w:asciiTheme="minorBidi" w:hAnsiTheme="minorBidi" w:cstheme="minorBidi"/>
              </w:rPr>
            </w:pPr>
          </w:p>
        </w:tc>
      </w:tr>
    </w:tbl>
    <w:p w14:paraId="755014CB" w14:textId="53BA45C6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A7AA" w14:textId="77777777" w:rsidR="006F7F50" w:rsidRDefault="006F7F50">
      <w:r>
        <w:separator/>
      </w:r>
    </w:p>
    <w:p w14:paraId="10980A4A" w14:textId="77777777" w:rsidR="006F7F50" w:rsidRDefault="006F7F50"/>
  </w:endnote>
  <w:endnote w:type="continuationSeparator" w:id="0">
    <w:p w14:paraId="3831EEF2" w14:textId="77777777" w:rsidR="006F7F50" w:rsidRDefault="006F7F50">
      <w:r>
        <w:continuationSeparator/>
      </w:r>
    </w:p>
    <w:p w14:paraId="6EA89C38" w14:textId="77777777" w:rsidR="006F7F50" w:rsidRDefault="006F7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50742AF2" w:rsidR="009210BF" w:rsidRDefault="006F7F50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074D7">
          <w:rPr>
            <w:sz w:val="16"/>
            <w:szCs w:val="16"/>
            <w:lang w:val="en-AU"/>
          </w:rPr>
          <w:t>EOM-ZO0-TP-000129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2547E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074D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074D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7D11" w14:textId="77777777" w:rsidR="006F7F50" w:rsidRDefault="006F7F50">
      <w:r>
        <w:separator/>
      </w:r>
    </w:p>
    <w:p w14:paraId="2D7FF1C8" w14:textId="77777777" w:rsidR="006F7F50" w:rsidRDefault="006F7F50"/>
  </w:footnote>
  <w:footnote w:type="continuationSeparator" w:id="0">
    <w:p w14:paraId="52A2D827" w14:textId="77777777" w:rsidR="006F7F50" w:rsidRDefault="006F7F50">
      <w:r>
        <w:continuationSeparator/>
      </w:r>
    </w:p>
    <w:p w14:paraId="4C4B2EA7" w14:textId="77777777" w:rsidR="006F7F50" w:rsidRDefault="006F7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23AD6FF" w:rsidR="009210BF" w:rsidRDefault="002547E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A88B7F" wp14:editId="29064CC1">
                <wp:simplePos x="0" y="0"/>
                <wp:positionH relativeFrom="column">
                  <wp:posOffset>-303530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714FF50" w:rsidR="009210BF" w:rsidRPr="006A25F8" w:rsidRDefault="00B074D7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B074D7">
            <w:rPr>
              <w:kern w:val="32"/>
              <w:sz w:val="24"/>
              <w:szCs w:val="24"/>
              <w:lang w:val="en-GB"/>
            </w:rPr>
            <w:t>System Monitoring Procedure Checklist</w:t>
          </w:r>
          <w:r>
            <w:t xml:space="preserve"> </w:t>
          </w:r>
          <w:r w:rsidRPr="00B074D7">
            <w:rPr>
              <w:kern w:val="32"/>
              <w:sz w:val="24"/>
              <w:szCs w:val="24"/>
              <w:lang w:val="en-GB"/>
            </w:rPr>
            <w:t>Healthcare Facilities</w:t>
          </w:r>
        </w:p>
      </w:tc>
    </w:tr>
  </w:tbl>
  <w:p w14:paraId="0FE4F66F" w14:textId="3C6F3B18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47E5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6F7F50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CD9455C7-8805-4073-A645-8C40AEB26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9 Rev 001</dc:subject>
  <dc:creator>Rivamonte, Leonnito (RMP)</dc:creator>
  <cp:keywords>ᅟ</cp:keywords>
  <cp:lastModifiedBy>Jancil Saldhana</cp:lastModifiedBy>
  <cp:revision>21</cp:revision>
  <cp:lastPrinted>2017-10-17T10:11:00Z</cp:lastPrinted>
  <dcterms:created xsi:type="dcterms:W3CDTF">2019-12-16T06:44:00Z</dcterms:created>
  <dcterms:modified xsi:type="dcterms:W3CDTF">2021-08-21T03:5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